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98710E" w14:paraId="0D839D0A" w14:textId="77777777" w:rsidTr="0098710E">
        <w:trPr>
          <w:trHeight w:val="530"/>
        </w:trPr>
        <w:tc>
          <w:tcPr>
            <w:tcW w:w="9019" w:type="dxa"/>
            <w:vAlign w:val="center"/>
            <w:hideMark/>
          </w:tcPr>
          <w:p w14:paraId="43EAE8C2" w14:textId="77777777" w:rsidR="0098710E" w:rsidRDefault="0098710E" w:rsidP="00282A3F">
            <w:pPr>
              <w:pStyle w:val="NoSpacing"/>
              <w:rPr>
                <w:b/>
                <w:bCs w:val="0"/>
                <w:sz w:val="40"/>
                <w:szCs w:val="40"/>
              </w:rPr>
            </w:pPr>
            <w:r>
              <w:rPr>
                <w:b/>
                <w:bCs w:val="0"/>
                <w:sz w:val="36"/>
                <w:szCs w:val="36"/>
              </w:rPr>
              <w:t xml:space="preserve">How to </w:t>
            </w:r>
            <w:r w:rsidRPr="0098710E">
              <w:rPr>
                <w:b/>
                <w:bCs w:val="0"/>
                <w:sz w:val="36"/>
                <w:szCs w:val="36"/>
              </w:rPr>
              <w:t xml:space="preserve">configure </w:t>
            </w:r>
            <w:r w:rsidR="00282A3F">
              <w:rPr>
                <w:b/>
                <w:bCs w:val="0"/>
                <w:sz w:val="36"/>
                <w:szCs w:val="36"/>
              </w:rPr>
              <w:t>a letter to not be sent under certain circumstances</w:t>
            </w:r>
          </w:p>
        </w:tc>
        <w:tc>
          <w:tcPr>
            <w:tcW w:w="1968" w:type="dxa"/>
            <w:hideMark/>
          </w:tcPr>
          <w:p w14:paraId="25F04494" w14:textId="77777777" w:rsidR="0098710E" w:rsidRDefault="0098710E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0FEC7269" wp14:editId="7CEDDF76">
                  <wp:extent cx="1047750" cy="561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C2FC0" w14:textId="77777777" w:rsidR="0098710E" w:rsidRDefault="0098710E" w:rsidP="0098710E">
      <w:pPr>
        <w:pStyle w:val="NoSpacing"/>
      </w:pPr>
      <w:r>
        <w:rPr>
          <w:noProof/>
        </w:rPr>
        <w:drawing>
          <wp:inline distT="0" distB="0" distL="0" distR="0" wp14:anchorId="4CA2B058" wp14:editId="18541130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52E" w14:textId="77777777" w:rsidR="00216FCF" w:rsidRDefault="00216FCF" w:rsidP="00FB354C">
      <w:pPr>
        <w:pStyle w:val="NoSpacing"/>
        <w:rPr>
          <w:b/>
          <w:bCs/>
        </w:rPr>
      </w:pPr>
    </w:p>
    <w:p w14:paraId="27722AE7" w14:textId="77777777" w:rsidR="00CB2F13" w:rsidRPr="004E12D9" w:rsidRDefault="004E12D9" w:rsidP="004E12D9">
      <w:pPr>
        <w:pStyle w:val="NoSpacing"/>
        <w:rPr>
          <w:b/>
          <w:bCs/>
        </w:rPr>
      </w:pPr>
      <w:r w:rsidRPr="004E12D9">
        <w:rPr>
          <w:b/>
          <w:bCs/>
        </w:rPr>
        <w:t>Question:</w:t>
      </w:r>
    </w:p>
    <w:p w14:paraId="61E496B0" w14:textId="77777777" w:rsidR="00282A3F" w:rsidRDefault="00282A3F" w:rsidP="00282A3F">
      <w:r>
        <w:t xml:space="preserve">How can I set up the system so that the patron activity report will not be sent to the patron if the patron is a </w:t>
      </w:r>
      <w:r w:rsidR="00AE3D9F">
        <w:t>graduate</w:t>
      </w:r>
      <w:r>
        <w:t xml:space="preserve"> student?</w:t>
      </w:r>
    </w:p>
    <w:p w14:paraId="1975D5AD" w14:textId="77777777" w:rsidR="00282A3F" w:rsidRDefault="00282A3F" w:rsidP="00282A3F">
      <w:r>
        <w:t xml:space="preserve">See below.  I do not want the letter sent to Alicia Chen or any other </w:t>
      </w:r>
      <w:r w:rsidR="00AE3D9F">
        <w:t>graduate</w:t>
      </w:r>
      <w:r>
        <w:t xml:space="preserve"> student.  I want it sent to all other users who are not graduate students.</w:t>
      </w:r>
    </w:p>
    <w:p w14:paraId="58930B5D" w14:textId="77777777" w:rsidR="00282A3F" w:rsidRDefault="00282A3F" w:rsidP="00282A3F">
      <w:pPr>
        <w:pStyle w:val="ListParagraph"/>
        <w:numPr>
          <w:ilvl w:val="0"/>
          <w:numId w:val="1"/>
        </w:numPr>
      </w:pPr>
      <w:r>
        <w:t>Alicia Chen is a graduate student</w:t>
      </w:r>
    </w:p>
    <w:p w14:paraId="1C27CD7F" w14:textId="77777777" w:rsidR="00282A3F" w:rsidRDefault="00282A3F" w:rsidP="00282A3F">
      <w:pPr>
        <w:pStyle w:val="ListParagraph"/>
        <w:numPr>
          <w:ilvl w:val="0"/>
          <w:numId w:val="1"/>
        </w:numPr>
      </w:pPr>
      <w:proofErr w:type="spellStart"/>
      <w:r>
        <w:rPr>
          <w:rStyle w:val="labelfield"/>
        </w:rPr>
        <w:t>Bjørg</w:t>
      </w:r>
      <w:proofErr w:type="spellEnd"/>
      <w:r>
        <w:rPr>
          <w:rStyle w:val="labelfield"/>
        </w:rPr>
        <w:t xml:space="preserve"> Nordli-</w:t>
      </w:r>
      <w:proofErr w:type="spellStart"/>
      <w:r>
        <w:rPr>
          <w:rStyle w:val="labelfield"/>
        </w:rPr>
        <w:t>Mathisen</w:t>
      </w:r>
      <w:proofErr w:type="spellEnd"/>
      <w:r>
        <w:t xml:space="preserve"> is an undergraduate student</w:t>
      </w:r>
    </w:p>
    <w:p w14:paraId="3E034B64" w14:textId="77777777" w:rsidR="00282A3F" w:rsidRDefault="00282A3F" w:rsidP="00282A3F">
      <w:r>
        <w:t xml:space="preserve">For </w:t>
      </w:r>
      <w:proofErr w:type="gramStart"/>
      <w:r>
        <w:t>both of them</w:t>
      </w:r>
      <w:proofErr w:type="gramEnd"/>
      <w:r>
        <w:t xml:space="preserve"> when the staff user clicks “Send Activity Letter” from the “Manage Patron Services” a letter is sent.</w:t>
      </w:r>
    </w:p>
    <w:p w14:paraId="1F701565" w14:textId="77777777" w:rsidR="00282A3F" w:rsidRDefault="00282A3F" w:rsidP="00282A3F">
      <w:r>
        <w:rPr>
          <w:noProof/>
        </w:rPr>
        <w:drawing>
          <wp:inline distT="0" distB="0" distL="0" distR="0" wp14:anchorId="6C242385" wp14:editId="4173914A">
            <wp:extent cx="5486400" cy="109728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183E8" w14:textId="77777777" w:rsidR="00282A3F" w:rsidRDefault="00282A3F" w:rsidP="00282A3F"/>
    <w:p w14:paraId="315E284F" w14:textId="77777777" w:rsidR="00282A3F" w:rsidRDefault="00282A3F" w:rsidP="00282A3F">
      <w:r>
        <w:rPr>
          <w:noProof/>
        </w:rPr>
        <w:drawing>
          <wp:inline distT="0" distB="0" distL="0" distR="0" wp14:anchorId="099993FC" wp14:editId="63CEE4B0">
            <wp:extent cx="5452110" cy="1198880"/>
            <wp:effectExtent l="19050" t="19050" r="1524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D2E0D" w14:textId="77777777" w:rsidR="00282A3F" w:rsidRDefault="00282A3F" w:rsidP="00282A3F"/>
    <w:p w14:paraId="3A1C69E9" w14:textId="77777777" w:rsidR="00282A3F" w:rsidRDefault="00282A3F" w:rsidP="00282A3F">
      <w:r>
        <w:rPr>
          <w:noProof/>
        </w:rPr>
        <w:lastRenderedPageBreak/>
        <w:drawing>
          <wp:inline distT="0" distB="0" distL="0" distR="0" wp14:anchorId="13283258" wp14:editId="08201DDC">
            <wp:extent cx="5486400" cy="2855595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EA88" w14:textId="77777777" w:rsidR="00282A3F" w:rsidRDefault="00282A3F" w:rsidP="00282A3F">
      <w:r>
        <w:rPr>
          <w:noProof/>
        </w:rPr>
        <w:drawing>
          <wp:inline distT="0" distB="0" distL="0" distR="0" wp14:anchorId="532623C3" wp14:editId="7936DB6F">
            <wp:extent cx="5477510" cy="2846705"/>
            <wp:effectExtent l="19050" t="19050" r="2794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D49EA" w14:textId="77777777" w:rsidR="00282A3F" w:rsidRDefault="00282A3F" w:rsidP="00282A3F"/>
    <w:p w14:paraId="5E5935B3" w14:textId="77777777" w:rsidR="00AE3D9F" w:rsidRPr="00AE3D9F" w:rsidRDefault="00AE3D9F" w:rsidP="00AE3D9F">
      <w:pPr>
        <w:rPr>
          <w:b/>
          <w:bCs/>
        </w:rPr>
      </w:pPr>
      <w:r w:rsidRPr="00AE3D9F">
        <w:rPr>
          <w:b/>
          <w:bCs/>
        </w:rPr>
        <w:t>Very short Answer</w:t>
      </w:r>
    </w:p>
    <w:p w14:paraId="1F6E0DDD" w14:textId="77777777" w:rsidR="00AE3D9F" w:rsidRDefault="00AE3D9F" w:rsidP="00AE3D9F">
      <w:r>
        <w:t xml:space="preserve">Put in a terminate clause condition in </w:t>
      </w:r>
      <w:r w:rsidRPr="00AE3D9F">
        <w:t>FulUserBorrowingActivityLetter</w:t>
      </w:r>
      <w:r>
        <w:t xml:space="preserve">.xsl like the example </w:t>
      </w:r>
      <w:hyperlink r:id="rId17" w:history="1">
        <w:r w:rsidRPr="00AE3D9F">
          <w:rPr>
            <w:rStyle w:val="Hyperlink"/>
          </w:rPr>
          <w:t>here</w:t>
        </w:r>
      </w:hyperlink>
      <w:r>
        <w:t xml:space="preserve"> where it states:</w:t>
      </w:r>
    </w:p>
    <w:p w14:paraId="5C169819" w14:textId="77777777" w:rsidR="00AE3D9F" w:rsidRDefault="00AE3D9F" w:rsidP="00AE3D9F"/>
    <w:p w14:paraId="69D5D57D" w14:textId="77777777" w:rsidR="00AE3D9F" w:rsidRPr="00AE3D9F" w:rsidRDefault="00AE3D9F" w:rsidP="00AE3D9F">
      <w:pPr>
        <w:pStyle w:val="NoSpacing"/>
        <w:rPr>
          <w:rFonts w:ascii="Courier New" w:hAnsi="Courier New" w:cs="Courier New"/>
          <w:sz w:val="20"/>
          <w:szCs w:val="20"/>
        </w:rPr>
      </w:pPr>
      <w:r w:rsidRPr="00AE3D9F">
        <w:rPr>
          <w:rFonts w:ascii="Courier New" w:hAnsi="Courier New" w:cs="Courier New"/>
          <w:sz w:val="20"/>
          <w:szCs w:val="20"/>
        </w:rPr>
        <w:t xml:space="preserve">&lt;table 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cellspacing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>="0" cellpadding="5" border="0"&gt;</w:t>
      </w:r>
    </w:p>
    <w:p w14:paraId="4B6C1784" w14:textId="77777777" w:rsidR="00AE3D9F" w:rsidRPr="00AE3D9F" w:rsidRDefault="00AE3D9F" w:rsidP="00AE3D9F">
      <w:pPr>
        <w:pStyle w:val="NoSpacing"/>
        <w:rPr>
          <w:rFonts w:ascii="Courier New" w:hAnsi="Courier New" w:cs="Courier New"/>
          <w:sz w:val="20"/>
          <w:szCs w:val="20"/>
        </w:rPr>
      </w:pPr>
      <w:r w:rsidRPr="00AE3D9F">
        <w:rPr>
          <w:rFonts w:ascii="Courier New" w:hAnsi="Courier New" w:cs="Courier New"/>
          <w:sz w:val="20"/>
          <w:szCs w:val="20"/>
        </w:rPr>
        <w:t>&lt;tr&gt;&lt;td&gt;&lt;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xsl:for-each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 xml:space="preserve"> select="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notification_data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>"&gt;</w:t>
      </w:r>
    </w:p>
    <w:p w14:paraId="0CCF0D81" w14:textId="77777777" w:rsidR="00AE3D9F" w:rsidRPr="00AE3D9F" w:rsidRDefault="00AE3D9F" w:rsidP="00AE3D9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AE3D9F">
        <w:rPr>
          <w:rFonts w:ascii="Courier New" w:hAnsi="Courier New" w:cs="Courier New"/>
          <w:b/>
          <w:bCs/>
          <w:sz w:val="20"/>
          <w:szCs w:val="20"/>
        </w:rPr>
        <w:t>&lt;</w:t>
      </w:r>
      <w:proofErr w:type="spellStart"/>
      <w:r w:rsidRPr="00AE3D9F">
        <w:rPr>
          <w:rFonts w:ascii="Courier New" w:hAnsi="Courier New" w:cs="Courier New"/>
          <w:b/>
          <w:bCs/>
          <w:sz w:val="20"/>
          <w:szCs w:val="20"/>
        </w:rPr>
        <w:t>xsl:if</w:t>
      </w:r>
      <w:proofErr w:type="spellEnd"/>
      <w:r w:rsidRPr="00AE3D9F">
        <w:rPr>
          <w:rFonts w:ascii="Courier New" w:hAnsi="Courier New" w:cs="Courier New"/>
          <w:b/>
          <w:bCs/>
          <w:sz w:val="20"/>
          <w:szCs w:val="20"/>
        </w:rPr>
        <w:t xml:space="preserve"> test="</w:t>
      </w:r>
      <w:proofErr w:type="spellStart"/>
      <w:r w:rsidRPr="00AE3D9F">
        <w:rPr>
          <w:rFonts w:ascii="Courier New" w:hAnsi="Courier New" w:cs="Courier New"/>
          <w:b/>
          <w:bCs/>
          <w:sz w:val="20"/>
          <w:szCs w:val="20"/>
        </w:rPr>
        <w:t>user_for_printing</w:t>
      </w:r>
      <w:proofErr w:type="spellEnd"/>
      <w:r w:rsidRPr="00AE3D9F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AE3D9F">
        <w:rPr>
          <w:rFonts w:ascii="Courier New" w:hAnsi="Courier New" w:cs="Courier New"/>
          <w:b/>
          <w:bCs/>
          <w:sz w:val="20"/>
          <w:szCs w:val="20"/>
        </w:rPr>
        <w:t>user_group</w:t>
      </w:r>
      <w:proofErr w:type="spellEnd"/>
      <w:r w:rsidRPr="00AE3D9F">
        <w:rPr>
          <w:rFonts w:ascii="Courier New" w:hAnsi="Courier New" w:cs="Courier New"/>
          <w:b/>
          <w:bCs/>
          <w:sz w:val="20"/>
          <w:szCs w:val="20"/>
        </w:rPr>
        <w:t>='STUDENT_GRADUATE'"&gt;</w:t>
      </w:r>
    </w:p>
    <w:p w14:paraId="7E45CC93" w14:textId="77777777" w:rsidR="00AE3D9F" w:rsidRPr="00AE3D9F" w:rsidRDefault="00AE3D9F" w:rsidP="00AE3D9F">
      <w:pPr>
        <w:pStyle w:val="NoSpacing"/>
        <w:rPr>
          <w:rFonts w:ascii="Courier New" w:hAnsi="Courier New" w:cs="Courier New"/>
          <w:sz w:val="20"/>
          <w:szCs w:val="20"/>
        </w:rPr>
      </w:pPr>
      <w:r w:rsidRPr="00AE3D9F">
        <w:rPr>
          <w:rFonts w:ascii="Courier New" w:hAnsi="Courier New" w:cs="Courier New"/>
          <w:b/>
          <w:bCs/>
          <w:sz w:val="20"/>
          <w:szCs w:val="20"/>
        </w:rPr>
        <w:lastRenderedPageBreak/>
        <w:t>&lt;</w:t>
      </w:r>
      <w:proofErr w:type="spellStart"/>
      <w:r w:rsidRPr="00AE3D9F">
        <w:rPr>
          <w:rFonts w:ascii="Courier New" w:hAnsi="Courier New" w:cs="Courier New"/>
          <w:b/>
          <w:bCs/>
          <w:sz w:val="20"/>
          <w:szCs w:val="20"/>
        </w:rPr>
        <w:t>xsl:message</w:t>
      </w:r>
      <w:proofErr w:type="spellEnd"/>
      <w:r w:rsidRPr="00AE3D9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E3D9F">
        <w:rPr>
          <w:rFonts w:ascii="Courier New" w:hAnsi="Courier New" w:cs="Courier New"/>
          <w:b/>
          <w:bCs/>
          <w:sz w:val="20"/>
          <w:szCs w:val="20"/>
          <w:highlight w:val="yellow"/>
        </w:rPr>
        <w:t>terminate="yes"</w:t>
      </w:r>
      <w:r w:rsidRPr="00AE3D9F">
        <w:rPr>
          <w:rFonts w:ascii="Courier New" w:hAnsi="Courier New" w:cs="Courier New"/>
          <w:b/>
          <w:bCs/>
          <w:sz w:val="20"/>
          <w:szCs w:val="20"/>
        </w:rPr>
        <w:t xml:space="preserve">&gt;user group is STUDENT_GRADUATE </w:t>
      </w:r>
      <w:r w:rsidRPr="00AE3D9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xsl:message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xsl:if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AE3D9F">
        <w:rPr>
          <w:rFonts w:ascii="Courier New" w:hAnsi="Courier New" w:cs="Courier New"/>
          <w:sz w:val="20"/>
          <w:szCs w:val="20"/>
        </w:rPr>
        <w:t>xsl:for-each</w:t>
      </w:r>
      <w:proofErr w:type="spellEnd"/>
      <w:r w:rsidRPr="00AE3D9F">
        <w:rPr>
          <w:rFonts w:ascii="Courier New" w:hAnsi="Courier New" w:cs="Courier New"/>
          <w:sz w:val="20"/>
          <w:szCs w:val="20"/>
        </w:rPr>
        <w:t>&gt;&lt;/td&gt;&lt;/tr&gt;</w:t>
      </w:r>
    </w:p>
    <w:p w14:paraId="56C624E1" w14:textId="77777777" w:rsidR="00AE3D9F" w:rsidRPr="00AE3D9F" w:rsidRDefault="00AE3D9F" w:rsidP="00AE3D9F">
      <w:pPr>
        <w:pStyle w:val="NoSpacing"/>
        <w:rPr>
          <w:rFonts w:ascii="Courier New" w:hAnsi="Courier New" w:cs="Courier New"/>
          <w:sz w:val="20"/>
          <w:szCs w:val="20"/>
        </w:rPr>
      </w:pPr>
      <w:r w:rsidRPr="00AE3D9F">
        <w:rPr>
          <w:rFonts w:ascii="Courier New" w:hAnsi="Courier New" w:cs="Courier New"/>
          <w:sz w:val="20"/>
          <w:szCs w:val="20"/>
        </w:rPr>
        <w:t>&lt;/table&gt;</w:t>
      </w:r>
    </w:p>
    <w:p w14:paraId="0A81A0C9" w14:textId="77777777" w:rsidR="00AE3D9F" w:rsidRDefault="00AE3D9F" w:rsidP="00AE3D9F"/>
    <w:p w14:paraId="2A01F8B7" w14:textId="77777777" w:rsidR="00AE3D9F" w:rsidRDefault="00AE3D9F" w:rsidP="00AE3D9F"/>
    <w:p w14:paraId="28AF5914" w14:textId="77777777" w:rsidR="004E12D9" w:rsidRPr="004E12D9" w:rsidRDefault="00AE3D9F" w:rsidP="004E12D9">
      <w:pPr>
        <w:pStyle w:val="NoSpacing"/>
        <w:rPr>
          <w:b/>
          <w:bCs/>
        </w:rPr>
      </w:pPr>
      <w:r>
        <w:rPr>
          <w:b/>
          <w:bCs/>
        </w:rPr>
        <w:t xml:space="preserve">Full Detailed </w:t>
      </w:r>
      <w:r w:rsidR="004E12D9" w:rsidRPr="004E12D9">
        <w:rPr>
          <w:b/>
          <w:bCs/>
        </w:rPr>
        <w:t>Answer</w:t>
      </w:r>
    </w:p>
    <w:p w14:paraId="69F90A83" w14:textId="77777777" w:rsidR="004E12D9" w:rsidRDefault="004E12D9" w:rsidP="004E12D9">
      <w:pPr>
        <w:pStyle w:val="NoSpacing"/>
      </w:pPr>
    </w:p>
    <w:p w14:paraId="121530EA" w14:textId="27C147BB" w:rsidR="002C3E5C" w:rsidRDefault="002C3E5C" w:rsidP="002C3E5C">
      <w:pPr>
        <w:pStyle w:val="NoSpacing"/>
      </w:pPr>
      <w:r>
        <w:t xml:space="preserve">In this document we will change the </w:t>
      </w:r>
      <w:proofErr w:type="spellStart"/>
      <w:r>
        <w:t>xsl</w:t>
      </w:r>
      <w:proofErr w:type="spellEnd"/>
      <w:r>
        <w:t xml:space="preserve"> of the letter </w:t>
      </w:r>
      <w:proofErr w:type="spellStart"/>
      <w:r>
        <w:t>letter</w:t>
      </w:r>
      <w:proofErr w:type="spellEnd"/>
      <w:r>
        <w:t xml:space="preserve"> “</w:t>
      </w:r>
      <w:proofErr w:type="spellStart"/>
      <w:r w:rsidR="006E0B57">
        <w:t>Ful</w:t>
      </w:r>
      <w:proofErr w:type="spellEnd"/>
      <w:r w:rsidR="006E0B57">
        <w:t xml:space="preserve"> User Borrowing Activity Letter</w:t>
      </w:r>
      <w:r>
        <w:t>”</w:t>
      </w:r>
    </w:p>
    <w:p w14:paraId="52023502" w14:textId="77777777" w:rsidR="002C3E5C" w:rsidRDefault="002C3E5C" w:rsidP="002C3E5C">
      <w:pPr>
        <w:pStyle w:val="NoSpacing"/>
      </w:pPr>
      <w:r>
        <w:t xml:space="preserve">We will focus on the change to the </w:t>
      </w:r>
      <w:proofErr w:type="spellStart"/>
      <w:r>
        <w:t>xsl</w:t>
      </w:r>
      <w:proofErr w:type="spellEnd"/>
      <w:r>
        <w:t>.</w:t>
      </w:r>
    </w:p>
    <w:p w14:paraId="39B869D0" w14:textId="77777777" w:rsidR="002C3E5C" w:rsidRDefault="002C3E5C" w:rsidP="002C3E5C">
      <w:pPr>
        <w:pStyle w:val="NoSpacing"/>
      </w:pPr>
      <w:r>
        <w:t xml:space="preserve">Regarding how to access and change the </w:t>
      </w:r>
      <w:proofErr w:type="spellStart"/>
      <w:r>
        <w:t>xsl</w:t>
      </w:r>
      <w:proofErr w:type="spellEnd"/>
      <w:r>
        <w:t xml:space="preserve"> see </w:t>
      </w:r>
      <w:hyperlink r:id="rId18" w:tooltip="Letters - Letter Configuration in Alma.pptx" w:history="1">
        <w:r>
          <w:rPr>
            <w:rStyle w:val="Hyperlink"/>
          </w:rPr>
          <w:t>Letters - Letter Configuration in Alma.pptx</w:t>
        </w:r>
        <w:r>
          <w:rPr>
            <w:rStyle w:val="Strong"/>
            <w:color w:val="0000FF"/>
            <w:u w:val="single"/>
          </w:rPr>
          <w:t xml:space="preserve"> </w:t>
        </w:r>
      </w:hyperlink>
    </w:p>
    <w:p w14:paraId="72C03377" w14:textId="77777777" w:rsidR="002C3E5C" w:rsidRDefault="002C3E5C" w:rsidP="004E12D9">
      <w:pPr>
        <w:pStyle w:val="NoSpacing"/>
        <w:rPr>
          <w:b/>
          <w:bCs/>
        </w:rPr>
      </w:pPr>
    </w:p>
    <w:p w14:paraId="52835371" w14:textId="77777777" w:rsidR="002C3E5C" w:rsidRDefault="002C3E5C" w:rsidP="004E12D9">
      <w:pPr>
        <w:pStyle w:val="NoSpacing"/>
        <w:rPr>
          <w:b/>
          <w:bCs/>
        </w:rPr>
      </w:pPr>
    </w:p>
    <w:p w14:paraId="1324EF98" w14:textId="77777777" w:rsidR="004E12D9" w:rsidRPr="004E12D9" w:rsidRDefault="004E12D9" w:rsidP="004E12D9">
      <w:pPr>
        <w:pStyle w:val="NoSpacing"/>
        <w:rPr>
          <w:b/>
          <w:bCs/>
        </w:rPr>
      </w:pPr>
      <w:r w:rsidRPr="004E12D9">
        <w:rPr>
          <w:b/>
          <w:bCs/>
        </w:rPr>
        <w:t>ONE</w:t>
      </w:r>
    </w:p>
    <w:p w14:paraId="0B085005" w14:textId="77777777" w:rsidR="000C11EE" w:rsidRDefault="00282A3F" w:rsidP="002C3E5C">
      <w:pPr>
        <w:pStyle w:val="NoSpacing"/>
      </w:pPr>
      <w:r>
        <w:t xml:space="preserve">You can prevent the letter from being sent to graduate students by configuring the </w:t>
      </w:r>
      <w:proofErr w:type="spellStart"/>
      <w:r>
        <w:t>xsl</w:t>
      </w:r>
      <w:proofErr w:type="spellEnd"/>
      <w:r>
        <w:t xml:space="preserve">.  </w:t>
      </w:r>
      <w:r w:rsidR="002C3E5C">
        <w:t>A</w:t>
      </w:r>
      <w:r w:rsidR="000C11EE">
        <w:t xml:space="preserve">dd </w:t>
      </w:r>
    </w:p>
    <w:p w14:paraId="58F29353" w14:textId="77777777" w:rsidR="000C11EE" w:rsidRPr="00AE3D9F" w:rsidRDefault="000C11EE" w:rsidP="00FB354C">
      <w:pPr>
        <w:pStyle w:val="NoSpacing"/>
        <w:rPr>
          <w:rFonts w:ascii="Courier New" w:hAnsi="Courier New" w:cs="Courier New"/>
          <w:b/>
          <w:bCs/>
        </w:rPr>
      </w:pPr>
      <w:r w:rsidRPr="00AE3D9F">
        <w:rPr>
          <w:rFonts w:ascii="Courier New" w:hAnsi="Courier New" w:cs="Courier New"/>
          <w:b/>
          <w:bCs/>
        </w:rPr>
        <w:t>/</w:t>
      </w:r>
      <w:proofErr w:type="spellStart"/>
      <w:r w:rsidRPr="00AE3D9F">
        <w:rPr>
          <w:rFonts w:ascii="Courier New" w:hAnsi="Courier New" w:cs="Courier New"/>
          <w:b/>
          <w:bCs/>
        </w:rPr>
        <w:t>notification_data</w:t>
      </w:r>
      <w:proofErr w:type="spellEnd"/>
      <w:r w:rsidRPr="00AE3D9F">
        <w:rPr>
          <w:rFonts w:ascii="Courier New" w:hAnsi="Courier New" w:cs="Courier New"/>
          <w:b/>
          <w:bCs/>
        </w:rPr>
        <w:t>/</w:t>
      </w:r>
      <w:proofErr w:type="spellStart"/>
      <w:r w:rsidRPr="00AE3D9F">
        <w:rPr>
          <w:rFonts w:ascii="Courier New" w:hAnsi="Courier New" w:cs="Courier New"/>
          <w:b/>
          <w:bCs/>
        </w:rPr>
        <w:t>user_for_printing</w:t>
      </w:r>
      <w:proofErr w:type="spellEnd"/>
      <w:r w:rsidRPr="00AE3D9F">
        <w:rPr>
          <w:rFonts w:ascii="Courier New" w:hAnsi="Courier New" w:cs="Courier New"/>
          <w:b/>
          <w:bCs/>
        </w:rPr>
        <w:t>/</w:t>
      </w:r>
      <w:proofErr w:type="spellStart"/>
      <w:r w:rsidRPr="00AE3D9F">
        <w:rPr>
          <w:rFonts w:ascii="Courier New" w:hAnsi="Courier New" w:cs="Courier New"/>
          <w:b/>
          <w:bCs/>
        </w:rPr>
        <w:t>user_group</w:t>
      </w:r>
      <w:proofErr w:type="spellEnd"/>
    </w:p>
    <w:p w14:paraId="6D0ACA3D" w14:textId="77777777" w:rsidR="000C11EE" w:rsidRDefault="000C11EE" w:rsidP="00FB354C">
      <w:pPr>
        <w:pStyle w:val="NoSpacing"/>
      </w:pPr>
      <w:r>
        <w:t>To the letter.</w:t>
      </w:r>
    </w:p>
    <w:p w14:paraId="51FD865D" w14:textId="77777777" w:rsidR="000C11EE" w:rsidRDefault="000C11EE" w:rsidP="00FB354C">
      <w:pPr>
        <w:pStyle w:val="NoSpacing"/>
      </w:pPr>
      <w:proofErr w:type="gramStart"/>
      <w:r>
        <w:t>First</w:t>
      </w:r>
      <w:proofErr w:type="gramEnd"/>
      <w:r>
        <w:t xml:space="preserve"> we will add it with a display to make sure it is added properly.</w:t>
      </w:r>
    </w:p>
    <w:p w14:paraId="06186F89" w14:textId="77777777" w:rsidR="000C11EE" w:rsidRDefault="000C11EE" w:rsidP="00FB354C">
      <w:pPr>
        <w:pStyle w:val="NoSpacing"/>
      </w:pPr>
      <w:r>
        <w:t>Then we will add it with a “terminate” option to prevent the letter from being printed.</w:t>
      </w:r>
    </w:p>
    <w:p w14:paraId="727B94C3" w14:textId="77777777" w:rsidR="000C11EE" w:rsidRDefault="000C11EE" w:rsidP="00FB354C">
      <w:pPr>
        <w:pStyle w:val="NoSpacing"/>
      </w:pPr>
    </w:p>
    <w:p w14:paraId="0A06ED50" w14:textId="77777777" w:rsidR="000C11EE" w:rsidRDefault="002C3E5C" w:rsidP="002C3E5C">
      <w:pPr>
        <w:pStyle w:val="NoSpacing"/>
      </w:pPr>
      <w:r>
        <w:t>In</w:t>
      </w:r>
      <w:r w:rsidR="000C11EE">
        <w:t xml:space="preserve"> “</w:t>
      </w:r>
      <w:proofErr w:type="spellStart"/>
      <w:r w:rsidR="000C11EE">
        <w:t>Ful</w:t>
      </w:r>
      <w:proofErr w:type="spellEnd"/>
      <w:r w:rsidR="000C11EE">
        <w:t xml:space="preserve"> User Borrowing Activity Letter”</w:t>
      </w:r>
      <w:r>
        <w:t xml:space="preserve"> we </w:t>
      </w:r>
      <w:r w:rsidR="006107D6">
        <w:t>will add it like this:</w:t>
      </w:r>
    </w:p>
    <w:p w14:paraId="46CABBE7" w14:textId="77777777" w:rsidR="006107D6" w:rsidRDefault="006107D6" w:rsidP="000C11EE">
      <w:pPr>
        <w:pStyle w:val="NoSpacing"/>
      </w:pPr>
    </w:p>
    <w:p w14:paraId="6A975C57" w14:textId="77777777" w:rsidR="002C3E5C" w:rsidRDefault="002C3E5C" w:rsidP="006107D6">
      <w:pPr>
        <w:pStyle w:val="NoSpacing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3E5C" w14:paraId="172811B0" w14:textId="77777777" w:rsidTr="002C3E5C">
        <w:tc>
          <w:tcPr>
            <w:tcW w:w="8630" w:type="dxa"/>
          </w:tcPr>
          <w:p w14:paraId="4BBE6420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&lt;table 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cellspacing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="0" cellpadding="5" border="0"&gt;</w:t>
            </w:r>
          </w:p>
          <w:p w14:paraId="6213F664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&lt;tr&gt;</w:t>
            </w:r>
          </w:p>
          <w:p w14:paraId="32E04135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&lt;td&gt;</w:t>
            </w:r>
          </w:p>
          <w:p w14:paraId="603250CA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 &lt;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for-each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select="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notification_data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14:paraId="05523A9D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   &lt;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test="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for_printing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group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='STUDENT_GRADUATE'"&gt;</w:t>
            </w:r>
          </w:p>
          <w:p w14:paraId="3E9F5BB9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ab/>
              <w:t xml:space="preserve"> &lt;h3&gt;The user group is STUDENT_GRADUATE&lt;/h3&gt;</w:t>
            </w:r>
          </w:p>
          <w:p w14:paraId="028E9503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   &lt;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32F74E89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   &lt;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test="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for_printing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group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='STUDENT_UNDERGRADUATE'"&gt;</w:t>
            </w:r>
          </w:p>
          <w:p w14:paraId="548CAB52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h3&gt;The user group is STUDENT_</w:t>
            </w:r>
            <w:r>
              <w:rPr>
                <w:rFonts w:ascii="Courier New" w:hAnsi="Courier New" w:cs="Courier New"/>
                <w:sz w:val="18"/>
                <w:szCs w:val="18"/>
              </w:rPr>
              <w:t>UNDER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GRADUATE&lt;/h3&gt;</w:t>
            </w:r>
          </w:p>
          <w:p w14:paraId="3395598F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    &lt;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03998497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 xml:space="preserve"> test="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for_printing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user_group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=''"&gt;</w:t>
            </w:r>
          </w:p>
          <w:p w14:paraId="33804CD4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h3&gt;The user group is empty&lt;/h3&gt;</w:t>
            </w:r>
          </w:p>
          <w:p w14:paraId="5C102ECA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3DFEA0D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6107D6">
              <w:rPr>
                <w:rFonts w:ascii="Courier New" w:hAnsi="Courier New" w:cs="Courier New"/>
                <w:sz w:val="18"/>
                <w:szCs w:val="18"/>
              </w:rPr>
              <w:t>xsl:for-each</w:t>
            </w:r>
            <w:proofErr w:type="spellEnd"/>
            <w:r w:rsidRPr="006107D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022D96C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/td&gt;</w:t>
            </w:r>
          </w:p>
          <w:p w14:paraId="03FC093C" w14:textId="77777777" w:rsidR="002C3E5C" w:rsidRPr="006107D6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107D6">
              <w:rPr>
                <w:rFonts w:ascii="Courier New" w:hAnsi="Courier New" w:cs="Courier New"/>
                <w:sz w:val="18"/>
                <w:szCs w:val="18"/>
              </w:rPr>
              <w:t>&lt;/tr&gt;</w:t>
            </w:r>
          </w:p>
          <w:p w14:paraId="76FB0628" w14:textId="77777777" w:rsidR="002C3E5C" w:rsidRDefault="002C3E5C" w:rsidP="002C3E5C">
            <w:pPr>
              <w:pStyle w:val="NoSpacing"/>
              <w:rPr>
                <w:rFonts w:ascii="Courier New" w:hAnsi="Courier New" w:cs="Courier New"/>
                <w:sz w:val="20"/>
              </w:rPr>
            </w:pPr>
            <w:r w:rsidRPr="006107D6">
              <w:rPr>
                <w:rFonts w:ascii="Courier New" w:hAnsi="Courier New" w:cs="Courier New"/>
                <w:sz w:val="18"/>
                <w:szCs w:val="18"/>
              </w:rPr>
              <w:t>&lt;/table&gt;</w:t>
            </w:r>
          </w:p>
        </w:tc>
      </w:tr>
    </w:tbl>
    <w:p w14:paraId="773B48CD" w14:textId="77777777" w:rsidR="002C3E5C" w:rsidRPr="006107D6" w:rsidRDefault="002C3E5C" w:rsidP="006107D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864E5B2" w14:textId="77777777" w:rsidR="000C11EE" w:rsidRDefault="000C11EE" w:rsidP="00FB354C">
      <w:pPr>
        <w:pStyle w:val="NoSpacing"/>
      </w:pPr>
    </w:p>
    <w:p w14:paraId="11CCB602" w14:textId="77777777" w:rsidR="000C11EE" w:rsidRDefault="006107D6" w:rsidP="00125D48">
      <w:pPr>
        <w:pStyle w:val="NoSpacing"/>
      </w:pPr>
      <w:r>
        <w:t xml:space="preserve">It is not “critical” where </w:t>
      </w:r>
      <w:r w:rsidR="00125D48">
        <w:t>it is added, but it should be af</w:t>
      </w:r>
      <w:r>
        <w:t>ter the in</w:t>
      </w:r>
      <w:r w:rsidR="00125D48">
        <w:t>i</w:t>
      </w:r>
      <w:r>
        <w:t>tial “include” lines at the top of the letter.</w:t>
      </w:r>
    </w:p>
    <w:p w14:paraId="756F241E" w14:textId="77777777" w:rsidR="006107D6" w:rsidRDefault="006107D6" w:rsidP="00FB354C">
      <w:pPr>
        <w:pStyle w:val="NoSpacing"/>
      </w:pPr>
    </w:p>
    <w:p w14:paraId="43C99859" w14:textId="77777777" w:rsidR="006107D6" w:rsidRDefault="00125D48" w:rsidP="00FB354C">
      <w:pPr>
        <w:pStyle w:val="NoSpacing"/>
      </w:pPr>
      <w:r>
        <w:rPr>
          <w:noProof/>
        </w:rPr>
        <w:lastRenderedPageBreak/>
        <w:drawing>
          <wp:inline distT="0" distB="0" distL="0" distR="0" wp14:anchorId="488D2B3B" wp14:editId="6AC064A7">
            <wp:extent cx="5486400" cy="381317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65524" w14:textId="77777777" w:rsidR="00FB354C" w:rsidRDefault="00FB354C" w:rsidP="00FB354C">
      <w:pPr>
        <w:pStyle w:val="NoSpacing"/>
      </w:pPr>
    </w:p>
    <w:p w14:paraId="4A5D1281" w14:textId="77777777" w:rsidR="00FB354C" w:rsidRPr="00FB354C" w:rsidRDefault="002C3E5C" w:rsidP="00FB354C">
      <w:pPr>
        <w:pStyle w:val="NoSpacing"/>
        <w:rPr>
          <w:b/>
          <w:bCs/>
        </w:rPr>
      </w:pPr>
      <w:r>
        <w:rPr>
          <w:b/>
          <w:bCs/>
        </w:rPr>
        <w:t>TWO</w:t>
      </w:r>
    </w:p>
    <w:p w14:paraId="6F9BC331" w14:textId="77777777" w:rsidR="00FB354C" w:rsidRDefault="00125D48" w:rsidP="00FB354C">
      <w:pPr>
        <w:pStyle w:val="NoSpacing"/>
      </w:pPr>
      <w:r>
        <w:t>Print the letter to graduate and undergraduate patron and see that it works:</w:t>
      </w:r>
    </w:p>
    <w:p w14:paraId="459C10F5" w14:textId="77777777" w:rsidR="00125D48" w:rsidRDefault="00125D48" w:rsidP="00FB354C">
      <w:pPr>
        <w:pStyle w:val="NoSpacing"/>
      </w:pPr>
    </w:p>
    <w:p w14:paraId="0F435F0C" w14:textId="77777777" w:rsidR="00125D48" w:rsidRDefault="00125D48" w:rsidP="00FB354C">
      <w:pPr>
        <w:pStyle w:val="NoSpacing"/>
      </w:pPr>
      <w:r>
        <w:rPr>
          <w:noProof/>
        </w:rPr>
        <w:drawing>
          <wp:inline distT="0" distB="0" distL="0" distR="0" wp14:anchorId="71E23BEC" wp14:editId="0F21C419">
            <wp:extent cx="5486400" cy="293306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2133F" w14:textId="77777777" w:rsidR="00125D48" w:rsidRDefault="00125D48" w:rsidP="00FB354C">
      <w:pPr>
        <w:pStyle w:val="NoSpacing"/>
      </w:pPr>
    </w:p>
    <w:p w14:paraId="32C92118" w14:textId="77777777" w:rsidR="00125D48" w:rsidRDefault="00125D48" w:rsidP="00FB354C">
      <w:pPr>
        <w:pStyle w:val="NoSpacing"/>
      </w:pPr>
      <w:r>
        <w:rPr>
          <w:noProof/>
        </w:rPr>
        <w:lastRenderedPageBreak/>
        <w:drawing>
          <wp:inline distT="0" distB="0" distL="0" distR="0" wp14:anchorId="1D6CB432" wp14:editId="6E49B615">
            <wp:extent cx="5477510" cy="29933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75AF3" w14:textId="77777777" w:rsidR="00125D48" w:rsidRDefault="00125D48" w:rsidP="00FB354C">
      <w:pPr>
        <w:pStyle w:val="NoSpacing"/>
      </w:pPr>
    </w:p>
    <w:p w14:paraId="5A39162F" w14:textId="77777777" w:rsidR="00FB354C" w:rsidRPr="00FB354C" w:rsidRDefault="002C3E5C" w:rsidP="00FB354C">
      <w:pPr>
        <w:pStyle w:val="NoSpacing"/>
        <w:rPr>
          <w:b/>
          <w:bCs/>
        </w:rPr>
      </w:pPr>
      <w:r>
        <w:rPr>
          <w:b/>
          <w:bCs/>
        </w:rPr>
        <w:t>THREE</w:t>
      </w:r>
    </w:p>
    <w:p w14:paraId="5B14F738" w14:textId="77777777" w:rsidR="00FB354C" w:rsidRDefault="00FB354C" w:rsidP="00FB354C">
      <w:pPr>
        <w:pStyle w:val="NoSpacing"/>
      </w:pPr>
    </w:p>
    <w:p w14:paraId="4E5CF9A2" w14:textId="77777777" w:rsidR="00125D48" w:rsidRDefault="00125D48" w:rsidP="00FB354C">
      <w:pPr>
        <w:pStyle w:val="NoSpacing"/>
      </w:pPr>
      <w:r>
        <w:t>Now instead of printing the name of the user group we will use the terminate clause.</w:t>
      </w:r>
    </w:p>
    <w:p w14:paraId="5FE190F8" w14:textId="77777777" w:rsidR="00125D48" w:rsidRDefault="00125D48" w:rsidP="00AE3D9F">
      <w:pPr>
        <w:pStyle w:val="NoSpacing"/>
      </w:pPr>
      <w:r>
        <w:t>We will define that if the user group is graduate then we will not print the letter.</w:t>
      </w:r>
    </w:p>
    <w:p w14:paraId="6B83611E" w14:textId="77777777" w:rsidR="00125D48" w:rsidRPr="00A837C8" w:rsidRDefault="00125D48" w:rsidP="00FB354C">
      <w:pPr>
        <w:pStyle w:val="NoSpacing"/>
        <w:rPr>
          <w:sz w:val="24"/>
          <w:szCs w:val="24"/>
        </w:rPr>
      </w:pPr>
    </w:p>
    <w:p w14:paraId="2A31B2BD" w14:textId="77777777" w:rsidR="00125D48" w:rsidRDefault="00125D48" w:rsidP="00FB35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3E5C" w14:paraId="4A7F6B1C" w14:textId="77777777" w:rsidTr="002C3E5C">
        <w:tc>
          <w:tcPr>
            <w:tcW w:w="8630" w:type="dxa"/>
          </w:tcPr>
          <w:p w14:paraId="4FA2B36F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&lt;table 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cellspacing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="0" cellpadding="5" border="0"&gt;</w:t>
            </w:r>
          </w:p>
          <w:p w14:paraId="2FCA7AB3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>&lt;tr&gt;</w:t>
            </w:r>
          </w:p>
          <w:p w14:paraId="05D1E28C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&lt;td&gt;</w:t>
            </w:r>
          </w:p>
          <w:p w14:paraId="5FECCD34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xsl:for-each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select="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notification_data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14:paraId="1A893483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test="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user_for_printing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user_group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='STUDENT_GRADUATE'"&gt;</w:t>
            </w:r>
          </w:p>
          <w:p w14:paraId="1CB0394B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A837C8">
              <w:rPr>
                <w:rFonts w:ascii="Courier New" w:hAnsi="Courier New" w:cs="Courier New"/>
                <w:sz w:val="18"/>
                <w:szCs w:val="18"/>
                <w:highlight w:val="yellow"/>
              </w:rPr>
              <w:t>&lt;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  <w:highlight w:val="yellow"/>
              </w:rPr>
              <w:t>xsl:</w:t>
            </w:r>
            <w:r w:rsidRPr="00A837C8"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  <w:t>message</w:t>
            </w:r>
            <w:proofErr w:type="spellEnd"/>
            <w:r w:rsidRPr="00A837C8"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  <w:t xml:space="preserve"> terminate="yes"</w:t>
            </w:r>
            <w:r w:rsidRPr="00A837C8">
              <w:rPr>
                <w:rFonts w:ascii="Courier New" w:hAnsi="Courier New" w:cs="Courier New"/>
                <w:sz w:val="18"/>
                <w:szCs w:val="18"/>
                <w:highlight w:val="yellow"/>
              </w:rPr>
              <w:t>&gt;user group is STUDENT_GRADUATE &lt;/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  <w:highlight w:val="yellow"/>
              </w:rPr>
              <w:t>xsl:message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  <w:highlight w:val="yellow"/>
              </w:rPr>
              <w:t>&gt;</w:t>
            </w:r>
          </w:p>
          <w:p w14:paraId="2F92B276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xsl:if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29D525E5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&lt;/</w:t>
            </w:r>
            <w:proofErr w:type="spellStart"/>
            <w:r w:rsidRPr="00A837C8">
              <w:rPr>
                <w:rFonts w:ascii="Courier New" w:hAnsi="Courier New" w:cs="Courier New"/>
                <w:sz w:val="18"/>
                <w:szCs w:val="18"/>
              </w:rPr>
              <w:t>xsl:for-each</w:t>
            </w:r>
            <w:proofErr w:type="spellEnd"/>
            <w:r w:rsidRPr="00A837C8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11B918A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 &lt;/td&gt;</w:t>
            </w:r>
          </w:p>
          <w:p w14:paraId="49AB42AF" w14:textId="77777777" w:rsidR="002C3E5C" w:rsidRPr="00A837C8" w:rsidRDefault="002C3E5C" w:rsidP="002C3E5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 xml:space="preserve">  &lt;/tr&gt;</w:t>
            </w:r>
          </w:p>
          <w:p w14:paraId="4A2A0E9D" w14:textId="77777777" w:rsidR="002C3E5C" w:rsidRDefault="002C3E5C" w:rsidP="002C3E5C">
            <w:pPr>
              <w:pStyle w:val="NoSpacing"/>
            </w:pPr>
            <w:r w:rsidRPr="00A837C8">
              <w:rPr>
                <w:rFonts w:ascii="Courier New" w:hAnsi="Courier New" w:cs="Courier New"/>
                <w:sz w:val="18"/>
                <w:szCs w:val="18"/>
              </w:rPr>
              <w:t>&lt;/table&gt;</w:t>
            </w:r>
          </w:p>
        </w:tc>
      </w:tr>
    </w:tbl>
    <w:p w14:paraId="153CF55B" w14:textId="77777777" w:rsidR="00125D48" w:rsidRDefault="00125D48" w:rsidP="00FB354C">
      <w:pPr>
        <w:pStyle w:val="NoSpacing"/>
      </w:pPr>
    </w:p>
    <w:p w14:paraId="5E9D51EA" w14:textId="77777777" w:rsidR="00A837C8" w:rsidRDefault="00A837C8" w:rsidP="00FB354C">
      <w:pPr>
        <w:pStyle w:val="NoSpacing"/>
      </w:pPr>
    </w:p>
    <w:p w14:paraId="545C5E24" w14:textId="77777777" w:rsidR="00125D48" w:rsidRDefault="00125D48" w:rsidP="00FB354C">
      <w:pPr>
        <w:pStyle w:val="NoSpacing"/>
      </w:pPr>
    </w:p>
    <w:p w14:paraId="769466A3" w14:textId="77777777" w:rsidR="00A837C8" w:rsidRPr="00AE3D9F" w:rsidRDefault="002C3E5C" w:rsidP="00FB354C">
      <w:pPr>
        <w:pStyle w:val="NoSpacing"/>
        <w:rPr>
          <w:b/>
          <w:bCs/>
        </w:rPr>
      </w:pPr>
      <w:r>
        <w:rPr>
          <w:b/>
          <w:bCs/>
        </w:rPr>
        <w:t>FOUR</w:t>
      </w:r>
    </w:p>
    <w:p w14:paraId="36327A12" w14:textId="77777777" w:rsidR="00A837C8" w:rsidRDefault="00A837C8" w:rsidP="00FB354C">
      <w:pPr>
        <w:pStyle w:val="NoSpacing"/>
      </w:pPr>
    </w:p>
    <w:p w14:paraId="4981CBF2" w14:textId="77777777" w:rsidR="00A837C8" w:rsidRDefault="00A837C8" w:rsidP="00FB354C">
      <w:pPr>
        <w:pStyle w:val="NoSpacing"/>
      </w:pPr>
      <w:r>
        <w:t>Now if we try to print the letter to a patron with user group STUDENT_GRADUATE it will not print.</w:t>
      </w:r>
    </w:p>
    <w:p w14:paraId="1379E0BA" w14:textId="77777777" w:rsidR="00A837C8" w:rsidRDefault="00A837C8" w:rsidP="00FB354C">
      <w:pPr>
        <w:pStyle w:val="NoSpacing"/>
      </w:pPr>
      <w:r>
        <w:t>For all other users it will print.</w:t>
      </w:r>
    </w:p>
    <w:p w14:paraId="45AF02EE" w14:textId="77777777" w:rsidR="00A837C8" w:rsidRDefault="00A837C8" w:rsidP="00FB354C">
      <w:pPr>
        <w:pStyle w:val="NoSpacing"/>
      </w:pPr>
    </w:p>
    <w:p w14:paraId="6610499D" w14:textId="77777777" w:rsidR="00A837C8" w:rsidRDefault="00A837C8" w:rsidP="00FB354C">
      <w:pPr>
        <w:pStyle w:val="NoSpacing"/>
      </w:pPr>
      <w:r>
        <w:t>When trying to send to Graduate Student this happens:</w:t>
      </w:r>
    </w:p>
    <w:p w14:paraId="19E4EE1E" w14:textId="77777777" w:rsidR="00A837C8" w:rsidRDefault="00A837C8" w:rsidP="00FB354C">
      <w:pPr>
        <w:pStyle w:val="NoSpacing"/>
      </w:pPr>
    </w:p>
    <w:p w14:paraId="7E8FC5D1" w14:textId="77777777" w:rsidR="00A837C8" w:rsidRDefault="00A837C8" w:rsidP="00FB354C">
      <w:pPr>
        <w:pStyle w:val="NoSpacing"/>
      </w:pPr>
      <w:r>
        <w:rPr>
          <w:noProof/>
        </w:rPr>
        <w:lastRenderedPageBreak/>
        <w:drawing>
          <wp:inline distT="0" distB="0" distL="0" distR="0" wp14:anchorId="1CDB2E41" wp14:editId="1F8A3960">
            <wp:extent cx="5486400" cy="1863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E9B8" w14:textId="77777777" w:rsidR="00A837C8" w:rsidRDefault="00A837C8" w:rsidP="00FB354C">
      <w:pPr>
        <w:pStyle w:val="NoSpacing"/>
      </w:pPr>
    </w:p>
    <w:p w14:paraId="0DA72F5C" w14:textId="77777777" w:rsidR="00A837C8" w:rsidRDefault="00A837C8" w:rsidP="00FB354C">
      <w:pPr>
        <w:pStyle w:val="NoSpacing"/>
      </w:pPr>
      <w:r>
        <w:t xml:space="preserve">When trying to send to </w:t>
      </w:r>
      <w:proofErr w:type="spellStart"/>
      <w:r>
        <w:t>Bjorg</w:t>
      </w:r>
      <w:proofErr w:type="spellEnd"/>
      <w:r>
        <w:t>, the undergraduate, the letter is sent</w:t>
      </w:r>
    </w:p>
    <w:p w14:paraId="61D0851B" w14:textId="77777777" w:rsidR="00A837C8" w:rsidRDefault="00A837C8" w:rsidP="00FB354C">
      <w:pPr>
        <w:pStyle w:val="NoSpacing"/>
      </w:pPr>
    </w:p>
    <w:p w14:paraId="178F4EDA" w14:textId="77777777" w:rsidR="00A837C8" w:rsidRDefault="00A837C8" w:rsidP="00FB354C">
      <w:pPr>
        <w:pStyle w:val="NoSpacing"/>
      </w:pPr>
      <w:r>
        <w:rPr>
          <w:noProof/>
        </w:rPr>
        <w:drawing>
          <wp:inline distT="0" distB="0" distL="0" distR="0" wp14:anchorId="14C7CF7A" wp14:editId="506F2641">
            <wp:extent cx="5477510" cy="3226435"/>
            <wp:effectExtent l="19050" t="19050" r="2794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2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0C634" w14:textId="77777777" w:rsidR="00A837C8" w:rsidRDefault="00A837C8" w:rsidP="00FB354C">
      <w:pPr>
        <w:pStyle w:val="NoSpacing"/>
      </w:pPr>
    </w:p>
    <w:p w14:paraId="37509DE5" w14:textId="77777777" w:rsidR="00A837C8" w:rsidRDefault="00A837C8" w:rsidP="00FB354C">
      <w:pPr>
        <w:pStyle w:val="NoSpacing"/>
      </w:pPr>
    </w:p>
    <w:p w14:paraId="2AC62E56" w14:textId="77777777" w:rsidR="00A837C8" w:rsidRDefault="00A837C8" w:rsidP="00FB354C">
      <w:pPr>
        <w:pStyle w:val="NoSpacing"/>
      </w:pPr>
    </w:p>
    <w:sectPr w:rsidR="00A837C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38AC5" w14:textId="77777777" w:rsidR="00A3252A" w:rsidRDefault="00A3252A" w:rsidP="00686BD4">
      <w:pPr>
        <w:spacing w:after="0" w:line="240" w:lineRule="auto"/>
      </w:pPr>
      <w:r>
        <w:separator/>
      </w:r>
    </w:p>
  </w:endnote>
  <w:endnote w:type="continuationSeparator" w:id="0">
    <w:p w14:paraId="0E37B769" w14:textId="77777777" w:rsidR="00A3252A" w:rsidRDefault="00A3252A" w:rsidP="0068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0382" w14:textId="77777777" w:rsidR="00686BD4" w:rsidRDefault="0068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1A88" w14:textId="77777777" w:rsidR="00686BD4" w:rsidRDefault="00686BD4" w:rsidP="00686BD4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>
      <w:rPr>
        <w:rFonts w:ascii="Palatino Linotype" w:hAnsi="Palatino Linotype"/>
        <w:color w:val="000000"/>
      </w:rPr>
      <w:t>Ex Libris Confidential</w:t>
    </w:r>
  </w:p>
  <w:p w14:paraId="30CB1743" w14:textId="42A69795" w:rsidR="00686BD4" w:rsidRDefault="00686BD4" w:rsidP="00686BD4">
    <w:pPr>
      <w:pStyle w:val="Footer"/>
    </w:pPr>
    <w:r>
      <w:rPr>
        <w:rFonts w:ascii="Palatino Linotype" w:hAnsi="Palatino Linotype"/>
        <w:sz w:val="18"/>
        <w:szCs w:val="18"/>
      </w:rPr>
      <w:t>© Copyright Ex Libris Ltd, 2020. All rights reserved. Ex Libris is a registered trademark of Ex Libris Ltd., as are other names and marks. Other marks appearing herein may be trademarks of their respective owners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B6DF" w14:textId="77777777" w:rsidR="00686BD4" w:rsidRDefault="0068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F346" w14:textId="77777777" w:rsidR="00A3252A" w:rsidRDefault="00A3252A" w:rsidP="00686BD4">
      <w:pPr>
        <w:spacing w:after="0" w:line="240" w:lineRule="auto"/>
      </w:pPr>
      <w:r>
        <w:separator/>
      </w:r>
    </w:p>
  </w:footnote>
  <w:footnote w:type="continuationSeparator" w:id="0">
    <w:p w14:paraId="0C927E65" w14:textId="77777777" w:rsidR="00A3252A" w:rsidRDefault="00A3252A" w:rsidP="0068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2B34" w14:textId="77777777" w:rsidR="00686BD4" w:rsidRDefault="0068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AF10" w14:textId="77777777" w:rsidR="00686BD4" w:rsidRDefault="00686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E3FD" w14:textId="77777777" w:rsidR="00686BD4" w:rsidRDefault="00686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D7B"/>
    <w:multiLevelType w:val="hybridMultilevel"/>
    <w:tmpl w:val="916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D9"/>
    <w:rsid w:val="00002FD7"/>
    <w:rsid w:val="000174C7"/>
    <w:rsid w:val="00025577"/>
    <w:rsid w:val="0002773B"/>
    <w:rsid w:val="00040950"/>
    <w:rsid w:val="0004680F"/>
    <w:rsid w:val="00051D73"/>
    <w:rsid w:val="00052E7E"/>
    <w:rsid w:val="000671C2"/>
    <w:rsid w:val="00081B7D"/>
    <w:rsid w:val="00083E8C"/>
    <w:rsid w:val="00087B13"/>
    <w:rsid w:val="00090FBD"/>
    <w:rsid w:val="000B166E"/>
    <w:rsid w:val="000C11EE"/>
    <w:rsid w:val="000C3EDE"/>
    <w:rsid w:val="000D0140"/>
    <w:rsid w:val="000D21E9"/>
    <w:rsid w:val="000D6C68"/>
    <w:rsid w:val="000E1650"/>
    <w:rsid w:val="000E3875"/>
    <w:rsid w:val="000E5AD9"/>
    <w:rsid w:val="00100B77"/>
    <w:rsid w:val="00117DA5"/>
    <w:rsid w:val="0012212A"/>
    <w:rsid w:val="00122798"/>
    <w:rsid w:val="00125D48"/>
    <w:rsid w:val="00131BBD"/>
    <w:rsid w:val="001327FF"/>
    <w:rsid w:val="00134A5E"/>
    <w:rsid w:val="00143034"/>
    <w:rsid w:val="001509D9"/>
    <w:rsid w:val="00151705"/>
    <w:rsid w:val="001560AC"/>
    <w:rsid w:val="00157C88"/>
    <w:rsid w:val="001609C7"/>
    <w:rsid w:val="0017078B"/>
    <w:rsid w:val="0017697F"/>
    <w:rsid w:val="00183A44"/>
    <w:rsid w:val="0018648A"/>
    <w:rsid w:val="00191A8A"/>
    <w:rsid w:val="001C733B"/>
    <w:rsid w:val="001D168C"/>
    <w:rsid w:val="00205910"/>
    <w:rsid w:val="00210B5B"/>
    <w:rsid w:val="0021327D"/>
    <w:rsid w:val="002150DC"/>
    <w:rsid w:val="00216963"/>
    <w:rsid w:val="00216FCF"/>
    <w:rsid w:val="00224C87"/>
    <w:rsid w:val="002404DC"/>
    <w:rsid w:val="00242409"/>
    <w:rsid w:val="00251E49"/>
    <w:rsid w:val="00262104"/>
    <w:rsid w:val="00276464"/>
    <w:rsid w:val="00281600"/>
    <w:rsid w:val="00282A3F"/>
    <w:rsid w:val="0029161E"/>
    <w:rsid w:val="00294DC7"/>
    <w:rsid w:val="002A2E3C"/>
    <w:rsid w:val="002B2353"/>
    <w:rsid w:val="002B30C4"/>
    <w:rsid w:val="002B5B29"/>
    <w:rsid w:val="002C3E5C"/>
    <w:rsid w:val="002D71F3"/>
    <w:rsid w:val="002E7996"/>
    <w:rsid w:val="002F561C"/>
    <w:rsid w:val="00303652"/>
    <w:rsid w:val="00311BB0"/>
    <w:rsid w:val="00321414"/>
    <w:rsid w:val="00345D66"/>
    <w:rsid w:val="00354144"/>
    <w:rsid w:val="00354C9C"/>
    <w:rsid w:val="0035699C"/>
    <w:rsid w:val="0037779C"/>
    <w:rsid w:val="003809AB"/>
    <w:rsid w:val="003857F1"/>
    <w:rsid w:val="003931AE"/>
    <w:rsid w:val="003974BC"/>
    <w:rsid w:val="003B48D5"/>
    <w:rsid w:val="003B637B"/>
    <w:rsid w:val="003C3081"/>
    <w:rsid w:val="003C55A0"/>
    <w:rsid w:val="003D41B8"/>
    <w:rsid w:val="003F01CB"/>
    <w:rsid w:val="003F7B6B"/>
    <w:rsid w:val="00401D79"/>
    <w:rsid w:val="00402A75"/>
    <w:rsid w:val="00417172"/>
    <w:rsid w:val="004414FF"/>
    <w:rsid w:val="0044490A"/>
    <w:rsid w:val="00447167"/>
    <w:rsid w:val="00452414"/>
    <w:rsid w:val="004632F8"/>
    <w:rsid w:val="00483E93"/>
    <w:rsid w:val="004A271D"/>
    <w:rsid w:val="004A7511"/>
    <w:rsid w:val="004B4935"/>
    <w:rsid w:val="004C3314"/>
    <w:rsid w:val="004D0431"/>
    <w:rsid w:val="004D3F1F"/>
    <w:rsid w:val="004D494B"/>
    <w:rsid w:val="004D6630"/>
    <w:rsid w:val="004E12D9"/>
    <w:rsid w:val="004F2780"/>
    <w:rsid w:val="004F2A6C"/>
    <w:rsid w:val="004F62F7"/>
    <w:rsid w:val="0052124A"/>
    <w:rsid w:val="0052626C"/>
    <w:rsid w:val="00526751"/>
    <w:rsid w:val="00527317"/>
    <w:rsid w:val="005340B8"/>
    <w:rsid w:val="00536B5E"/>
    <w:rsid w:val="00550070"/>
    <w:rsid w:val="005504EC"/>
    <w:rsid w:val="0055389F"/>
    <w:rsid w:val="0056329F"/>
    <w:rsid w:val="00567568"/>
    <w:rsid w:val="00567E45"/>
    <w:rsid w:val="0057382F"/>
    <w:rsid w:val="005822D0"/>
    <w:rsid w:val="005966B7"/>
    <w:rsid w:val="005A5D52"/>
    <w:rsid w:val="005D69D0"/>
    <w:rsid w:val="005F1BB4"/>
    <w:rsid w:val="005F1EBC"/>
    <w:rsid w:val="005F2971"/>
    <w:rsid w:val="005F56B9"/>
    <w:rsid w:val="005F651E"/>
    <w:rsid w:val="00606F81"/>
    <w:rsid w:val="006107D6"/>
    <w:rsid w:val="00617D79"/>
    <w:rsid w:val="00620129"/>
    <w:rsid w:val="0063109C"/>
    <w:rsid w:val="00633554"/>
    <w:rsid w:val="00636996"/>
    <w:rsid w:val="006421A8"/>
    <w:rsid w:val="0064569A"/>
    <w:rsid w:val="00645C63"/>
    <w:rsid w:val="00646A7C"/>
    <w:rsid w:val="0065388A"/>
    <w:rsid w:val="00653E7D"/>
    <w:rsid w:val="00654827"/>
    <w:rsid w:val="0065484E"/>
    <w:rsid w:val="00660CCB"/>
    <w:rsid w:val="00662B7B"/>
    <w:rsid w:val="006723C4"/>
    <w:rsid w:val="00681F68"/>
    <w:rsid w:val="00686BD4"/>
    <w:rsid w:val="006A1434"/>
    <w:rsid w:val="006A6F4C"/>
    <w:rsid w:val="006B2DA2"/>
    <w:rsid w:val="006B3923"/>
    <w:rsid w:val="006B4235"/>
    <w:rsid w:val="006C2E93"/>
    <w:rsid w:val="006C37EC"/>
    <w:rsid w:val="006C4287"/>
    <w:rsid w:val="006D3F69"/>
    <w:rsid w:val="006E0B57"/>
    <w:rsid w:val="006E79C9"/>
    <w:rsid w:val="006F69DA"/>
    <w:rsid w:val="00704AD7"/>
    <w:rsid w:val="00714752"/>
    <w:rsid w:val="00720148"/>
    <w:rsid w:val="0073726F"/>
    <w:rsid w:val="007404F0"/>
    <w:rsid w:val="00754202"/>
    <w:rsid w:val="00754F7A"/>
    <w:rsid w:val="00756830"/>
    <w:rsid w:val="00761203"/>
    <w:rsid w:val="00761DE0"/>
    <w:rsid w:val="00795D08"/>
    <w:rsid w:val="00796496"/>
    <w:rsid w:val="007B6450"/>
    <w:rsid w:val="007C64BF"/>
    <w:rsid w:val="007D11F8"/>
    <w:rsid w:val="007D61AE"/>
    <w:rsid w:val="007D7A84"/>
    <w:rsid w:val="007E4DA7"/>
    <w:rsid w:val="007F55A1"/>
    <w:rsid w:val="00800F64"/>
    <w:rsid w:val="00801DD3"/>
    <w:rsid w:val="00811CE0"/>
    <w:rsid w:val="008126F4"/>
    <w:rsid w:val="00823EAE"/>
    <w:rsid w:val="00826298"/>
    <w:rsid w:val="0084153F"/>
    <w:rsid w:val="008562C2"/>
    <w:rsid w:val="0085762C"/>
    <w:rsid w:val="00860900"/>
    <w:rsid w:val="008722DC"/>
    <w:rsid w:val="0088222B"/>
    <w:rsid w:val="008B70CA"/>
    <w:rsid w:val="008C0F20"/>
    <w:rsid w:val="008C477C"/>
    <w:rsid w:val="008C7BD8"/>
    <w:rsid w:val="008E7C72"/>
    <w:rsid w:val="008F568C"/>
    <w:rsid w:val="00900CE8"/>
    <w:rsid w:val="00911023"/>
    <w:rsid w:val="00914BC3"/>
    <w:rsid w:val="00917967"/>
    <w:rsid w:val="00941CC8"/>
    <w:rsid w:val="00947C51"/>
    <w:rsid w:val="00955942"/>
    <w:rsid w:val="009653E6"/>
    <w:rsid w:val="00965FA3"/>
    <w:rsid w:val="00974CFF"/>
    <w:rsid w:val="00986B62"/>
    <w:rsid w:val="0098710E"/>
    <w:rsid w:val="009B09BE"/>
    <w:rsid w:val="009B2468"/>
    <w:rsid w:val="009B494A"/>
    <w:rsid w:val="009C1A4B"/>
    <w:rsid w:val="009C56BD"/>
    <w:rsid w:val="009C5FFC"/>
    <w:rsid w:val="009D0A15"/>
    <w:rsid w:val="009D1D79"/>
    <w:rsid w:val="009E71E9"/>
    <w:rsid w:val="00A2348A"/>
    <w:rsid w:val="00A25427"/>
    <w:rsid w:val="00A3252A"/>
    <w:rsid w:val="00A33D8F"/>
    <w:rsid w:val="00A34E36"/>
    <w:rsid w:val="00A439C1"/>
    <w:rsid w:val="00A533CE"/>
    <w:rsid w:val="00A62E99"/>
    <w:rsid w:val="00A665B4"/>
    <w:rsid w:val="00A73D31"/>
    <w:rsid w:val="00A76A54"/>
    <w:rsid w:val="00A7730B"/>
    <w:rsid w:val="00A814B8"/>
    <w:rsid w:val="00A837C8"/>
    <w:rsid w:val="00A852CD"/>
    <w:rsid w:val="00A87932"/>
    <w:rsid w:val="00A87CD0"/>
    <w:rsid w:val="00A93C0A"/>
    <w:rsid w:val="00A94ADC"/>
    <w:rsid w:val="00A975D5"/>
    <w:rsid w:val="00AA3D22"/>
    <w:rsid w:val="00AA7B06"/>
    <w:rsid w:val="00AB6F24"/>
    <w:rsid w:val="00AC2A41"/>
    <w:rsid w:val="00AC2AB4"/>
    <w:rsid w:val="00AC60C7"/>
    <w:rsid w:val="00AD29B1"/>
    <w:rsid w:val="00AE2FDC"/>
    <w:rsid w:val="00AE3D9F"/>
    <w:rsid w:val="00AF43CF"/>
    <w:rsid w:val="00B05309"/>
    <w:rsid w:val="00B073C2"/>
    <w:rsid w:val="00B15871"/>
    <w:rsid w:val="00B22D08"/>
    <w:rsid w:val="00B255C9"/>
    <w:rsid w:val="00B41CB3"/>
    <w:rsid w:val="00B600D1"/>
    <w:rsid w:val="00B676F5"/>
    <w:rsid w:val="00B67F15"/>
    <w:rsid w:val="00B74320"/>
    <w:rsid w:val="00B745C4"/>
    <w:rsid w:val="00B75664"/>
    <w:rsid w:val="00B91B2D"/>
    <w:rsid w:val="00B94EF7"/>
    <w:rsid w:val="00B96B4D"/>
    <w:rsid w:val="00BA5F88"/>
    <w:rsid w:val="00BA6186"/>
    <w:rsid w:val="00BC42CB"/>
    <w:rsid w:val="00BE4A6F"/>
    <w:rsid w:val="00BF4E9E"/>
    <w:rsid w:val="00C15292"/>
    <w:rsid w:val="00C276DE"/>
    <w:rsid w:val="00C4361F"/>
    <w:rsid w:val="00C461A5"/>
    <w:rsid w:val="00C524CA"/>
    <w:rsid w:val="00C52960"/>
    <w:rsid w:val="00C56EE1"/>
    <w:rsid w:val="00C72FFB"/>
    <w:rsid w:val="00C761AA"/>
    <w:rsid w:val="00C90854"/>
    <w:rsid w:val="00C9427E"/>
    <w:rsid w:val="00CA472C"/>
    <w:rsid w:val="00CB2F13"/>
    <w:rsid w:val="00CB607B"/>
    <w:rsid w:val="00CB72DE"/>
    <w:rsid w:val="00CC1665"/>
    <w:rsid w:val="00CD510A"/>
    <w:rsid w:val="00CE3344"/>
    <w:rsid w:val="00CF4E11"/>
    <w:rsid w:val="00D0787B"/>
    <w:rsid w:val="00D07F1B"/>
    <w:rsid w:val="00D16389"/>
    <w:rsid w:val="00D17E5C"/>
    <w:rsid w:val="00D24B1B"/>
    <w:rsid w:val="00D33EA6"/>
    <w:rsid w:val="00D37AC4"/>
    <w:rsid w:val="00D469ED"/>
    <w:rsid w:val="00D47835"/>
    <w:rsid w:val="00D546B3"/>
    <w:rsid w:val="00D70D5F"/>
    <w:rsid w:val="00D72951"/>
    <w:rsid w:val="00D85079"/>
    <w:rsid w:val="00D861FF"/>
    <w:rsid w:val="00D90A78"/>
    <w:rsid w:val="00D96604"/>
    <w:rsid w:val="00DA315E"/>
    <w:rsid w:val="00DB28C8"/>
    <w:rsid w:val="00DB5FCC"/>
    <w:rsid w:val="00DF2328"/>
    <w:rsid w:val="00DF4757"/>
    <w:rsid w:val="00E3486F"/>
    <w:rsid w:val="00E40BF6"/>
    <w:rsid w:val="00E44287"/>
    <w:rsid w:val="00E44F07"/>
    <w:rsid w:val="00E53FB7"/>
    <w:rsid w:val="00E6138E"/>
    <w:rsid w:val="00E6312C"/>
    <w:rsid w:val="00E66533"/>
    <w:rsid w:val="00E7361D"/>
    <w:rsid w:val="00E75740"/>
    <w:rsid w:val="00E7587D"/>
    <w:rsid w:val="00E76925"/>
    <w:rsid w:val="00EB6879"/>
    <w:rsid w:val="00ED4C16"/>
    <w:rsid w:val="00EF7500"/>
    <w:rsid w:val="00EF757E"/>
    <w:rsid w:val="00F05A97"/>
    <w:rsid w:val="00F143B3"/>
    <w:rsid w:val="00F20FFD"/>
    <w:rsid w:val="00F347CA"/>
    <w:rsid w:val="00F542E5"/>
    <w:rsid w:val="00F72969"/>
    <w:rsid w:val="00FA4A84"/>
    <w:rsid w:val="00FB354C"/>
    <w:rsid w:val="00FC32D0"/>
    <w:rsid w:val="00FD02AC"/>
    <w:rsid w:val="00FD0887"/>
    <w:rsid w:val="00FD4353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BF82"/>
  <w15:docId w15:val="{862C67F8-19A8-4286-A069-16281DF3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2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10E"/>
    <w:pPr>
      <w:tabs>
        <w:tab w:val="center" w:pos="4680"/>
        <w:tab w:val="right" w:pos="9360"/>
      </w:tabs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710E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8710E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field">
    <w:name w:val="labelfield"/>
    <w:basedOn w:val="DefaultParagraphFont"/>
    <w:rsid w:val="00282A3F"/>
  </w:style>
  <w:style w:type="paragraph" w:styleId="ListParagraph">
    <w:name w:val="List Paragraph"/>
    <w:basedOn w:val="Normal"/>
    <w:uiPriority w:val="34"/>
    <w:qFormat/>
    <w:rsid w:val="00282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D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D9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3E5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6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nowledge.exlibrisgroup.com/@api/deki/files/74499/Letters_-_Letter_Configuration_in_Alma.ppt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knowledge.exlibrisgroup.com/@api/deki/files/57379/FulUserBorrowingActivityLetter_With_ConditionTo_Not_Print_To_Graduate_Users.xs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ustomer_x0020_view xmlns="9eb9b032-a5e5-4b59-8ffe-c1428d11de61">true</Customer_x0020_view>
    <Keyword xmlns="9eb9b032-a5e5-4b59-8ffe-c1428d11de61"/>
    <Departments xmlns="9eb9b032-a5e5-4b59-8ffe-c1428d11de61" xsi:nil="true"/>
    <Creation_x0020_Date xmlns="9eb9b032-a5e5-4b59-8ffe-c1428d11de61" xsi:nil="true"/>
    <Customer_x0020_view_x0020_date xmlns="9eb9b032-a5e5-4b59-8ffe-c1428d11de61">2013-04-29T10:17:00+00:00</Customer_x0020_view_x0020_date>
    <Comments xmlns="174ee19b-a584-464a-9c82-f73402a36596" xsi:nil="true"/>
    <Review_x0020_Due_x0020_Date xmlns="9eb9b032-a5e5-4b59-8ffe-c1428d11de61" xsi:nil="true"/>
    <Document_x0020_use xmlns="9eb9b032-a5e5-4b59-8ffe-c1428d11de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pany Templates" ma:contentTypeID="0x01010081EBC6B776C52C498B8D05FC8F0825F10097D96D2348455A48ACAA7C722C550925" ma:contentTypeVersion="19" ma:contentTypeDescription="Company Templates" ma:contentTypeScope="" ma:versionID="24c3693a81959be840b928666a336cfc">
  <xsd:schema xmlns:xsd="http://www.w3.org/2001/XMLSchema" xmlns:p="http://schemas.microsoft.com/office/2006/metadata/properties" xmlns:ns2="9eb9b032-a5e5-4b59-8ffe-c1428d11de61" xmlns:ns3="174ee19b-a584-464a-9c82-f73402a36596" targetNamespace="http://schemas.microsoft.com/office/2006/metadata/properties" ma:root="true" ma:fieldsID="dadd10bea1904cd2e7314e688506a009" ns2:_="" ns3:_="">
    <xsd:import namespace="9eb9b032-a5e5-4b59-8ffe-c1428d11de61"/>
    <xsd:import namespace="174ee19b-a584-464a-9c82-f73402a36596"/>
    <xsd:element name="properties">
      <xsd:complexType>
        <xsd:sequence>
          <xsd:element name="documentManagement">
            <xsd:complexType>
              <xsd:all>
                <xsd:element ref="ns2:Departments" minOccurs="0"/>
                <xsd:element ref="ns2:Review_x0020_Due_x0020_Date" minOccurs="0"/>
                <xsd:element ref="ns2:Customer_x0020_view" minOccurs="0"/>
                <xsd:element ref="ns2:Customer_x0020_view_x0020_date" minOccurs="0"/>
                <xsd:element ref="ns2:Document_x0020_use" minOccurs="0"/>
                <xsd:element ref="ns2:Keyword" minOccurs="0"/>
                <xsd:element ref="ns2:Creation_x0020_Date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b9b032-a5e5-4b59-8ffe-c1428d11de61" elementFormDefault="qualified">
    <xsd:import namespace="http://schemas.microsoft.com/office/2006/documentManagement/types"/>
    <xsd:element name="Departments" ma:index="2" nillable="true" ma:displayName="Departments" ma:list="96e5105c-9ff2-49d9-b3ee-0708efeefa25" ma:internalName="Departments" ma:readOnly="false" ma:showField="Title" ma:web="9eb9b032-a5e5-4b59-8ffe-c1428d11de61">
      <xsd:simpleType>
        <xsd:restriction base="dms:Lookup"/>
      </xsd:simpleType>
    </xsd:element>
    <xsd:element name="Review_x0020_Due_x0020_Date" ma:index="3" nillable="true" ma:displayName="Review Due Date" ma:format="DateOnly" ma:internalName="Review_x0020_Due_x0020_Date">
      <xsd:simpleType>
        <xsd:restriction base="dms:DateTime"/>
      </xsd:simpleType>
    </xsd:element>
    <xsd:element name="Customer_x0020_view" ma:index="4" nillable="true" ma:displayName="Customer Portal view" ma:description="Check box that shows whether the document has/hasn’t been published to the customer.&#10;Default value = no&#10;Customer view = yes documents will upload to Customer portal.&#10;Customer view = no Document will remove from Customer portal.&#10;The field will not appear in new upload form" ma:internalName="Customer_x0020_view0">
      <xsd:simpleType>
        <xsd:restriction base="dms:Unknown"/>
      </xsd:simpleType>
    </xsd:element>
    <xsd:element name="Customer_x0020_view_x0020_date" ma:index="5" nillable="true" ma:displayName="Customer Portal view date" ma:description="Filed will get a date by the transfer system. The field in Hidden status." ma:format="DateOnly" ma:hidden="true" ma:internalName="Customer_x0020_view_x0020_date" ma:readOnly="false">
      <xsd:simpleType>
        <xsd:restriction base="dms:DateTime"/>
      </xsd:simpleType>
    </xsd:element>
    <xsd:element name="Document_x0020_use" ma:index="6" nillable="true" ma:displayName="Document use" ma:hidden="true" ma:list="f0e2a201-8528-4c2b-9b9c-0de7ee2cf80e" ma:internalName="Document_x0020_use" ma:readOnly="false" ma:showField="Title" ma:web="9eb9b032-a5e5-4b59-8ffe-c1428d11de61">
      <xsd:simpleType>
        <xsd:restriction base="dms:Lookup"/>
      </xsd:simpleType>
    </xsd:element>
    <xsd:element name="Keyword" ma:index="7" nillable="true" ma:displayName="Keyword" ma:list="4dd7ffde-46b4-4cee-aa03-3c3aca5bef68" ma:internalName="Keyword" ma:showField="Title" ma:web="9eb9b032-a5e5-4b59-8ffe-c1428d11d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ion_x0020_Date" ma:index="14" nillable="true" ma:displayName="Creation Date" ma:format="DateOnly" ma:internalName="Creation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174ee19b-a584-464a-9c82-f73402a36596" elementFormDefault="qualified">
    <xsd:import namespace="http://schemas.microsoft.com/office/2006/documentManagement/type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0732-D068-4423-B869-CE95EEDBB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3DEE0-3AA3-4156-B82F-78798E171F23}">
  <ds:schemaRefs>
    <ds:schemaRef ds:uri="http://schemas.microsoft.com/office/2006/metadata/properties"/>
    <ds:schemaRef ds:uri="9eb9b032-a5e5-4b59-8ffe-c1428d11de61"/>
    <ds:schemaRef ds:uri="174ee19b-a584-464a-9c82-f73402a36596"/>
  </ds:schemaRefs>
</ds:datastoreItem>
</file>

<file path=customXml/itemProps3.xml><?xml version="1.0" encoding="utf-8"?>
<ds:datastoreItem xmlns:ds="http://schemas.openxmlformats.org/officeDocument/2006/customXml" ds:itemID="{D3DA8C50-0C0E-44E0-B108-105369BB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b032-a5e5-4b59-8ffe-c1428d11de61"/>
    <ds:schemaRef ds:uri="174ee19b-a584-464a-9c82-f73402a365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77713C-C66C-4062-AE2A-524B737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nfigure mandatory and optional fields for user and patron records</vt:lpstr>
    </vt:vector>
  </TitlesOfParts>
  <Company>EXlibri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figure mandatory and optional fields for user and patron records</dc:title>
  <dc:creator>Yoel Kortick</dc:creator>
  <cp:lastModifiedBy>Yoel Kortick</cp:lastModifiedBy>
  <cp:revision>4</cp:revision>
  <dcterms:created xsi:type="dcterms:W3CDTF">2020-01-30T04:07:00Z</dcterms:created>
  <dcterms:modified xsi:type="dcterms:W3CDTF">2020-01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C6B776C52C498B8D05FC8F0825F10097D96D2348455A48ACAA7C722C550925</vt:lpwstr>
  </property>
</Properties>
</file>